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23A95" w:rsidRDefault="00823A95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3A95" w:rsidRDefault="00823A95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275C" w:rsidRDefault="001F275C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5B65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823A95">
        <w:rPr>
          <w:rFonts w:asciiTheme="minorHAnsi" w:hAnsiTheme="minorHAnsi" w:cstheme="minorHAnsi"/>
          <w:b/>
          <w:sz w:val="22"/>
          <w:szCs w:val="22"/>
        </w:rPr>
        <w:t>5</w:t>
      </w:r>
    </w:p>
    <w:p w:rsidR="00C67192" w:rsidRDefault="00605B65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(pegar fuera del sobre)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anormal2"/>
        <w:tblW w:w="8494" w:type="dxa"/>
        <w:tblInd w:w="-5" w:type="dxa"/>
        <w:tblLook w:val="0000" w:firstRow="0" w:lastRow="0" w:firstColumn="0" w:lastColumn="0" w:noHBand="0" w:noVBand="0"/>
      </w:tblPr>
      <w:tblGrid>
        <w:gridCol w:w="3165"/>
        <w:gridCol w:w="5329"/>
      </w:tblGrid>
      <w:tr w:rsidR="00823A95" w:rsidRPr="00081778" w:rsidTr="0082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NOMBRE DEL POSTULANTE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23A95" w:rsidRPr="00081778" w:rsidTr="00823A95">
        <w:trPr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DIRECCION 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23A95" w:rsidRPr="00081778" w:rsidTr="0082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 w:rsidRPr="00F50669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TELEFONO / CELULAR 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  <w:tr w:rsidR="00823A95" w:rsidRPr="00081778" w:rsidTr="00823A95">
        <w:trPr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5" w:type="dxa"/>
          </w:tcPr>
          <w:p w:rsidR="00823A95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 xml:space="preserve">FIESTA COSTUMBRISTA A QUE POSTULA </w:t>
            </w:r>
          </w:p>
          <w:p w:rsidR="00823A95" w:rsidRPr="00F50669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18"/>
                <w:szCs w:val="22"/>
                <w:lang w:val="fr-F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329" w:type="dxa"/>
          </w:tcPr>
          <w:p w:rsidR="00823A95" w:rsidRPr="00081778" w:rsidRDefault="00823A95" w:rsidP="00823A95">
            <w:pPr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  <w:lang w:val="fr-FR"/>
              </w:rPr>
            </w:pPr>
          </w:p>
        </w:tc>
      </w:tr>
    </w:tbl>
    <w:p w:rsidR="00C67192" w:rsidRPr="00081778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E5" w:rsidRDefault="00A62BE5" w:rsidP="005F7200">
      <w:r>
        <w:separator/>
      </w:r>
    </w:p>
  </w:endnote>
  <w:endnote w:type="continuationSeparator" w:id="0">
    <w:p w:rsidR="00A62BE5" w:rsidRDefault="00A62BE5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A62BE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E5" w:rsidRDefault="00A62BE5" w:rsidP="005F7200">
      <w:r>
        <w:separator/>
      </w:r>
    </w:p>
  </w:footnote>
  <w:footnote w:type="continuationSeparator" w:id="0">
    <w:p w:rsidR="00A62BE5" w:rsidRDefault="00A62BE5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</w:p>
  <w:p w:rsidR="00DA5F4A" w:rsidRDefault="00823A95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44D2FFA" wp14:editId="40363E6C">
          <wp:simplePos x="0" y="0"/>
          <wp:positionH relativeFrom="margin">
            <wp:align>center</wp:align>
          </wp:positionH>
          <wp:positionV relativeFrom="paragraph">
            <wp:posOffset>508526</wp:posOffset>
          </wp:positionV>
          <wp:extent cx="2049780" cy="736600"/>
          <wp:effectExtent l="0" t="0" r="762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AF2"/>
    <w:multiLevelType w:val="hybridMultilevel"/>
    <w:tmpl w:val="38ACB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46FF0"/>
    <w:rsid w:val="00054127"/>
    <w:rsid w:val="00081778"/>
    <w:rsid w:val="00093286"/>
    <w:rsid w:val="000B3D11"/>
    <w:rsid w:val="00107E94"/>
    <w:rsid w:val="00113D4B"/>
    <w:rsid w:val="00125AB7"/>
    <w:rsid w:val="00126692"/>
    <w:rsid w:val="00174F86"/>
    <w:rsid w:val="00180892"/>
    <w:rsid w:val="001A4658"/>
    <w:rsid w:val="001D0A9E"/>
    <w:rsid w:val="001F275C"/>
    <w:rsid w:val="00204366"/>
    <w:rsid w:val="00205FBC"/>
    <w:rsid w:val="0023799E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4BED"/>
    <w:rsid w:val="003843C9"/>
    <w:rsid w:val="003873A0"/>
    <w:rsid w:val="003A5FDC"/>
    <w:rsid w:val="003C456C"/>
    <w:rsid w:val="0042519A"/>
    <w:rsid w:val="00440BF7"/>
    <w:rsid w:val="00441CA2"/>
    <w:rsid w:val="004513AA"/>
    <w:rsid w:val="0047383C"/>
    <w:rsid w:val="00484053"/>
    <w:rsid w:val="004B1585"/>
    <w:rsid w:val="004D4873"/>
    <w:rsid w:val="00530665"/>
    <w:rsid w:val="005379FC"/>
    <w:rsid w:val="005518CF"/>
    <w:rsid w:val="005618A8"/>
    <w:rsid w:val="0057004D"/>
    <w:rsid w:val="0058600B"/>
    <w:rsid w:val="005F7200"/>
    <w:rsid w:val="006033AB"/>
    <w:rsid w:val="00605B65"/>
    <w:rsid w:val="0061067E"/>
    <w:rsid w:val="0061632A"/>
    <w:rsid w:val="006369AC"/>
    <w:rsid w:val="00653094"/>
    <w:rsid w:val="006A3F5B"/>
    <w:rsid w:val="006A7D00"/>
    <w:rsid w:val="006F105C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3A95"/>
    <w:rsid w:val="00826823"/>
    <w:rsid w:val="00831A0C"/>
    <w:rsid w:val="00840947"/>
    <w:rsid w:val="008551A6"/>
    <w:rsid w:val="0089143A"/>
    <w:rsid w:val="008A5BF4"/>
    <w:rsid w:val="00906987"/>
    <w:rsid w:val="009166F3"/>
    <w:rsid w:val="009530D1"/>
    <w:rsid w:val="00954621"/>
    <w:rsid w:val="009840D8"/>
    <w:rsid w:val="00993A93"/>
    <w:rsid w:val="009B279C"/>
    <w:rsid w:val="009C65DB"/>
    <w:rsid w:val="009D4DBA"/>
    <w:rsid w:val="009E348B"/>
    <w:rsid w:val="009E49CC"/>
    <w:rsid w:val="009F114C"/>
    <w:rsid w:val="00A0178E"/>
    <w:rsid w:val="00A43C37"/>
    <w:rsid w:val="00A62BE5"/>
    <w:rsid w:val="00A711B6"/>
    <w:rsid w:val="00AB5F19"/>
    <w:rsid w:val="00AC60A3"/>
    <w:rsid w:val="00AC7DED"/>
    <w:rsid w:val="00AE0F94"/>
    <w:rsid w:val="00B06751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67192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53283"/>
    <w:rsid w:val="00E677A2"/>
    <w:rsid w:val="00E818AE"/>
    <w:rsid w:val="00ED2CA6"/>
    <w:rsid w:val="00F11C9A"/>
    <w:rsid w:val="00F176B5"/>
    <w:rsid w:val="00F24896"/>
    <w:rsid w:val="00F26CCF"/>
    <w:rsid w:val="00F31B07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DE75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2">
    <w:name w:val="Plain Table 2"/>
    <w:basedOn w:val="Tablanormal"/>
    <w:uiPriority w:val="42"/>
    <w:rsid w:val="00823A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107350"/>
    <w:rsid w:val="001A016B"/>
    <w:rsid w:val="0020708F"/>
    <w:rsid w:val="002A5044"/>
    <w:rsid w:val="003D3D89"/>
    <w:rsid w:val="003F7B6E"/>
    <w:rsid w:val="004D231D"/>
    <w:rsid w:val="004E7917"/>
    <w:rsid w:val="00567596"/>
    <w:rsid w:val="006721B8"/>
    <w:rsid w:val="00673138"/>
    <w:rsid w:val="007D54E4"/>
    <w:rsid w:val="00831E98"/>
    <w:rsid w:val="00843DCA"/>
    <w:rsid w:val="0084450F"/>
    <w:rsid w:val="00864EAA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56D7E"/>
    <w:rsid w:val="00DA32BB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951D-F82D-4AA7-9C52-0E80602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ENTO PRODUCTIVO</dc:creator>
  <cp:lastModifiedBy>Fomento</cp:lastModifiedBy>
  <cp:revision>5</cp:revision>
  <cp:lastPrinted>2016-08-04T19:17:00Z</cp:lastPrinted>
  <dcterms:created xsi:type="dcterms:W3CDTF">2023-07-06T21:31:00Z</dcterms:created>
  <dcterms:modified xsi:type="dcterms:W3CDTF">2023-07-13T19:11:00Z</dcterms:modified>
</cp:coreProperties>
</file>